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F0491C" w14:textId="76D60996" w:rsidR="003437C8" w:rsidRPr="003437C8" w:rsidRDefault="003437C8" w:rsidP="00BE5025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3F578C9" wp14:editId="4D657570">
                <wp:simplePos x="0" y="0"/>
                <wp:positionH relativeFrom="column">
                  <wp:posOffset>4904740</wp:posOffset>
                </wp:positionH>
                <wp:positionV relativeFrom="paragraph">
                  <wp:posOffset>1750695</wp:posOffset>
                </wp:positionV>
                <wp:extent cx="1736090" cy="791210"/>
                <wp:effectExtent l="0" t="0" r="0" b="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6770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Harganss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578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2pt;margin-top:137.85pt;width:136.7pt;height:62.3pt;z-index:25158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" filled="f" stroked="f">
                <v:textbox style="mso-fit-shape-to-text:t">
                  <w:txbxContent>
                    <w:p w14:paraId="7E926770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Harganss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72F5C9A" wp14:editId="2485495E">
                <wp:simplePos x="0" y="0"/>
                <wp:positionH relativeFrom="column">
                  <wp:posOffset>2444750</wp:posOffset>
                </wp:positionH>
                <wp:positionV relativeFrom="paragraph">
                  <wp:posOffset>1540510</wp:posOffset>
                </wp:positionV>
                <wp:extent cx="1824990" cy="547370"/>
                <wp:effectExtent l="0" t="0" r="0" b="5080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F41FB" w14:textId="77777777" w:rsidR="006B221B" w:rsidRPr="003437C8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437C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bidi="om"/>
                              </w:rPr>
                              <w:t>Mallattoow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F5C9A" id="Text Box 7" o:spid="_x0000_s1027" type="#_x0000_t202" style="position:absolute;margin-left:192.5pt;margin-top:121.3pt;width:143.7pt;height:43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" filled="f" stroked="f">
                <v:textbox>
                  <w:txbxContent>
                    <w:p w14:paraId="5A2F41FB" w14:textId="77777777" w:rsidR="006B221B" w:rsidRPr="003437C8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US"/>
                        </w:rPr>
                      </w:pPr>
                      <w:r w:rsidRPr="003437C8">
                        <w:rPr>
                          <w:b/>
                          <w:color w:val="0070C0"/>
                          <w:sz w:val="44"/>
                          <w:szCs w:val="44"/>
                          <w:lang w:bidi="om"/>
                        </w:rPr>
                        <w:t>Mallattoow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0E6DE92" wp14:editId="71AC37B1">
                <wp:simplePos x="0" y="0"/>
                <wp:positionH relativeFrom="column">
                  <wp:posOffset>4904740</wp:posOffset>
                </wp:positionH>
                <wp:positionV relativeFrom="paragraph">
                  <wp:posOffset>3865880</wp:posOffset>
                </wp:positionV>
                <wp:extent cx="1535430" cy="791210"/>
                <wp:effectExtent l="0" t="0" r="0" b="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85BF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adhab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6DE92" id="Text Box 8" o:spid="_x0000_s1028" type="#_x0000_t202" style="position:absolute;margin-left:386.2pt;margin-top:304.4pt;width:120.9pt;height:62.3pt;z-index: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" filled="f" stroked="f">
                <v:textbox style="mso-fit-shape-to-text:t">
                  <w:txbxContent>
                    <w:p w14:paraId="633A85BF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Dadhab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371E51D" wp14:editId="295305A2">
                <wp:simplePos x="0" y="0"/>
                <wp:positionH relativeFrom="column">
                  <wp:posOffset>2390775</wp:posOffset>
                </wp:positionH>
                <wp:positionV relativeFrom="paragraph">
                  <wp:posOffset>3865880</wp:posOffset>
                </wp:positionV>
                <wp:extent cx="1943100" cy="838835"/>
                <wp:effectExtent l="0" t="0" r="0" b="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DC94" w14:textId="77777777" w:rsidR="006B221B" w:rsidRPr="003437C8" w:rsidRDefault="006B221B" w:rsidP="003437C8">
                            <w:pPr>
                              <w:pStyle w:val="Heading1"/>
                              <w:rPr>
                                <w:bCs/>
                                <w:lang w:val="en-US"/>
                              </w:rPr>
                            </w:pPr>
                            <w:r w:rsidRPr="003437C8">
                              <w:rPr>
                                <w:lang w:bidi="om"/>
                              </w:rPr>
                              <w:t>Teempireech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1E51D" id="Text Box 4" o:spid="_x0000_s1029" type="#_x0000_t202" style="position:absolute;margin-left:188.25pt;margin-top:304.4pt;width:153pt;height:66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" filled="f" stroked="f">
                <v:textbox>
                  <w:txbxContent>
                    <w:p w14:paraId="1FA4DC94" w14:textId="77777777" w:rsidR="006B221B" w:rsidRPr="003437C8" w:rsidRDefault="006B221B" w:rsidP="003437C8">
                      <w:pPr>
                        <w:pStyle w:val="Heading1"/>
                        <w:rPr>
                          <w:bCs/>
                          <w:lang w:val="en-US"/>
                        </w:rPr>
                      </w:pPr>
                      <w:r w:rsidRPr="003437C8">
                        <w:rPr>
                          <w:lang w:bidi="om"/>
                        </w:rPr>
                        <w:t>Teempireech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6F567E" wp14:editId="1F4B526C">
                <wp:simplePos x="0" y="0"/>
                <wp:positionH relativeFrom="column">
                  <wp:posOffset>141605</wp:posOffset>
                </wp:positionH>
                <wp:positionV relativeFrom="paragraph">
                  <wp:posOffset>3589020</wp:posOffset>
                </wp:positionV>
                <wp:extent cx="1933575" cy="1001395"/>
                <wp:effectExtent l="0" t="0" r="0" b="8255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8AD9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hukubbi qoonq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F567E" id="Text Box 5" o:spid="_x0000_s1030" type="#_x0000_t202" style="position:absolute;margin-left:11.15pt;margin-top:282.6pt;width:152.25pt;height:78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" filled="f" stroked="f">
                <v:textbox>
                  <w:txbxContent>
                    <w:p w14:paraId="57EA8AD9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Dhukubbi qoonq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0080F9" wp14:editId="207D643D">
                <wp:simplePos x="0" y="0"/>
                <wp:positionH relativeFrom="column">
                  <wp:posOffset>4869815</wp:posOffset>
                </wp:positionH>
                <wp:positionV relativeFrom="paragraph">
                  <wp:posOffset>6073775</wp:posOffset>
                </wp:positionV>
                <wp:extent cx="1650365" cy="791210"/>
                <wp:effectExtent l="0" t="0" r="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A0B2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Hoospitaa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080F9" id="Text Box 9" o:spid="_x0000_s1031" type="#_x0000_t202" style="position:absolute;margin-left:383.45pt;margin-top:478.25pt;width:129.95pt;height:62.3pt;z-index: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" filled="f" stroked="f">
                <v:textbox style="mso-fit-shape-to-text:t">
                  <w:txbxContent>
                    <w:p w14:paraId="2D7FA0B2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 xml:space="preserve">Hoospitaa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335C582" wp14:editId="03857F7A">
                <wp:simplePos x="0" y="0"/>
                <wp:positionH relativeFrom="column">
                  <wp:posOffset>370840</wp:posOffset>
                </wp:positionH>
                <wp:positionV relativeFrom="paragraph">
                  <wp:posOffset>5809615</wp:posOffset>
                </wp:positionV>
                <wp:extent cx="1349375" cy="998220"/>
                <wp:effectExtent l="0" t="0" r="0" b="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0C8E9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hukkubbii mat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5C582" id="Text Box 11" o:spid="_x0000_s1032" type="#_x0000_t202" style="position:absolute;margin-left:29.2pt;margin-top:457.45pt;width:106.25pt;height:78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" filled="f" stroked="f">
                <v:textbox>
                  <w:txbxContent>
                    <w:p w14:paraId="62E0C8E9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Dhukkubbii mata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155C1CA" wp14:editId="1E51F147">
                <wp:simplePos x="0" y="0"/>
                <wp:positionH relativeFrom="column">
                  <wp:posOffset>3213100</wp:posOffset>
                </wp:positionH>
                <wp:positionV relativeFrom="paragraph">
                  <wp:posOffset>640080</wp:posOffset>
                </wp:positionV>
                <wp:extent cx="1330325" cy="266065"/>
                <wp:effectExtent l="0" t="1905" r="0" b="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BE08" w14:textId="77777777" w:rsidR="006B221B" w:rsidRPr="006B221B" w:rsidRDefault="006B221B" w:rsidP="006B221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6B221B">
                              <w:rPr>
                                <w:color w:val="548DD4" w:themeColor="text2" w:themeTint="99"/>
                                <w:lang w:bidi="om"/>
                              </w:rPr>
                              <w:t>Utaal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5C1CA" id="Text Box 13" o:spid="_x0000_s1033" type="#_x0000_t202" style="position:absolute;margin-left:253pt;margin-top:50.4pt;width:104.75pt;height:20.95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" filled="f" stroked="f">
                <v:textbox style="mso-fit-shape-to-text:t">
                  <w:txbxContent>
                    <w:p w14:paraId="5DE2BE08" w14:textId="77777777" w:rsidR="006B221B" w:rsidRPr="006B221B" w:rsidRDefault="006B221B" w:rsidP="006B221B">
                      <w:pPr>
                        <w:rPr>
                          <w:color w:val="548DD4" w:themeColor="text2" w:themeTint="99"/>
                        </w:rPr>
                      </w:pPr>
                      <w:r w:rsidRPr="006B221B">
                        <w:rPr>
                          <w:color w:val="548DD4" w:themeColor="text2" w:themeTint="99"/>
                          <w:lang w:bidi="om"/>
                        </w:rPr>
                        <w:t>Utaalloo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84E0E" wp14:editId="44669F6E">
                <wp:simplePos x="0" y="0"/>
                <wp:positionH relativeFrom="column">
                  <wp:posOffset>3251200</wp:posOffset>
                </wp:positionH>
                <wp:positionV relativeFrom="paragraph">
                  <wp:posOffset>1002030</wp:posOffset>
                </wp:positionV>
                <wp:extent cx="1330325" cy="222885"/>
                <wp:effectExtent l="0" t="1905" r="0" b="381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67EB" w14:textId="77777777" w:rsidR="006B221B" w:rsidRPr="006B221B" w:rsidRDefault="006B221B" w:rsidP="006B221B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18"/>
                                <w:szCs w:val="16"/>
                              </w:rPr>
                            </w:pPr>
                            <w:r w:rsidRPr="006B221B">
                              <w:rPr>
                                <w:b/>
                                <w:color w:val="548DD4" w:themeColor="text2" w:themeTint="99"/>
                                <w:sz w:val="18"/>
                                <w:szCs w:val="16"/>
                                <w:lang w:bidi="om"/>
                              </w:rPr>
                              <w:t>Harganssuu dadhab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84E0E" id="Text Box 14" o:spid="_x0000_s1034" type="#_x0000_t202" style="position:absolute;margin-left:256pt;margin-top:78.9pt;width:104.75pt;height:17.55pt;z-index:25162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" filled="f" stroked="f">
                <v:textbox style="mso-fit-shape-to-text:t">
                  <w:txbxContent>
                    <w:p w14:paraId="660267EB" w14:textId="77777777" w:rsidR="006B221B" w:rsidRPr="006B221B" w:rsidRDefault="006B221B" w:rsidP="006B221B">
                      <w:pPr>
                        <w:rPr>
                          <w:b/>
                          <w:bCs/>
                          <w:color w:val="548DD4" w:themeColor="text2" w:themeTint="99"/>
                          <w:sz w:val="18"/>
                          <w:szCs w:val="16"/>
                        </w:rPr>
                      </w:pPr>
                      <w:r w:rsidRPr="006B221B">
                        <w:rPr>
                          <w:b/>
                          <w:color w:val="548DD4" w:themeColor="text2" w:themeTint="99"/>
                          <w:sz w:val="18"/>
                          <w:szCs w:val="16"/>
                          <w:lang w:bidi="om"/>
                        </w:rPr>
                        <w:t>Harganssuu dadhab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D7499A" wp14:editId="781602CB">
                <wp:simplePos x="0" y="0"/>
                <wp:positionH relativeFrom="column">
                  <wp:posOffset>3279775</wp:posOffset>
                </wp:positionH>
                <wp:positionV relativeFrom="paragraph">
                  <wp:posOffset>192405</wp:posOffset>
                </wp:positionV>
                <wp:extent cx="1330325" cy="266065"/>
                <wp:effectExtent l="0" t="1905" r="0" b="0"/>
                <wp:wrapNone/>
                <wp:docPr id="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2F57" w14:textId="77777777" w:rsidR="006B221B" w:rsidRPr="006B221B" w:rsidRDefault="006B221B" w:rsidP="006B221B">
                            <w:pPr>
                              <w:rPr>
                                <w:color w:val="FF0000"/>
                              </w:rPr>
                            </w:pPr>
                            <w:r w:rsidRPr="006B221B">
                              <w:rPr>
                                <w:color w:val="FF0000"/>
                                <w:lang w:bidi="om"/>
                              </w:rPr>
                              <w:t>teempireech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7499A" id="Text Box 12" o:spid="_x0000_s1035" type="#_x0000_t202" style="position:absolute;margin-left:258.25pt;margin-top:15.15pt;width:104.75pt;height:20.95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" filled="f" stroked="f">
                <v:textbox style="mso-fit-shape-to-text:t">
                  <w:txbxContent>
                    <w:p w14:paraId="55832F57" w14:textId="77777777" w:rsidR="006B221B" w:rsidRPr="006B221B" w:rsidRDefault="006B221B" w:rsidP="006B221B">
                      <w:pPr>
                        <w:rPr>
                          <w:color w:val="FF0000"/>
                        </w:rPr>
                      </w:pPr>
                      <w:r w:rsidRPr="006B221B">
                        <w:rPr>
                          <w:color w:val="FF0000"/>
                          <w:lang w:bidi="om"/>
                        </w:rPr>
                        <w:t>teempireechar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160A20D" wp14:editId="0C3ABD00">
                <wp:simplePos x="0" y="0"/>
                <wp:positionH relativeFrom="column">
                  <wp:posOffset>2724150</wp:posOffset>
                </wp:positionH>
                <wp:positionV relativeFrom="paragraph">
                  <wp:posOffset>6075045</wp:posOffset>
                </wp:positionV>
                <wp:extent cx="1349375" cy="441325"/>
                <wp:effectExtent l="0" t="0" r="3175" b="63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D1A4D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Utaal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0A20D" id="Text Box 10" o:spid="_x0000_s1036" type="#_x0000_t202" style="position:absolute;margin-left:214.5pt;margin-top:478.35pt;width:106.25pt;height:34.75pt;z-index: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" filled="f" stroked="f">
                <v:textbox style="mso-fit-shape-to-text:t">
                  <w:txbxContent>
                    <w:p w14:paraId="256D1A4D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Utaalloo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6028" wp14:editId="17D5218F">
                <wp:simplePos x="0" y="0"/>
                <wp:positionH relativeFrom="column">
                  <wp:posOffset>428625</wp:posOffset>
                </wp:positionH>
                <wp:positionV relativeFrom="paragraph">
                  <wp:posOffset>1598295</wp:posOffset>
                </wp:positionV>
                <wp:extent cx="1349375" cy="791210"/>
                <wp:effectExtent l="0" t="0" r="3175" b="317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FEEC" w14:textId="77777777" w:rsidR="006B221B" w:rsidRPr="006B221B" w:rsidRDefault="006B221B" w:rsidP="006B22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6B221B"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Vaayiras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76028" id="Text Box 3" o:spid="_x0000_s1037" type="#_x0000_t202" style="position:absolute;margin-left:33.75pt;margin-top:125.85pt;width:106.25pt;height:62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" filled="f" stroked="f">
                <v:textbox style="mso-fit-shape-to-text:t">
                  <w:txbxContent>
                    <w:p w14:paraId="3115FEEC" w14:textId="77777777" w:rsidR="006B221B" w:rsidRPr="006B221B" w:rsidRDefault="006B221B" w:rsidP="006B221B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 w:rsidRPr="006B221B"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Vaayirasii</w:t>
                      </w:r>
                    </w:p>
                  </w:txbxContent>
                </v:textbox>
              </v:shape>
            </w:pict>
          </mc:Fallback>
        </mc:AlternateContent>
      </w:r>
      <w:r w:rsidR="006B221B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40A0ADA8" wp14:editId="6F32D8AD">
            <wp:extent cx="6645910" cy="6645910"/>
            <wp:effectExtent l="19050" t="0" r="2540" b="0"/>
            <wp:docPr id="1" name="0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3B47" w14:textId="77777777" w:rsidR="003437C8" w:rsidRPr="003437C8" w:rsidRDefault="002434B7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bidi="om"/>
        </w:rPr>
        <w:br w:type="page"/>
      </w:r>
    </w:p>
    <w:p w14:paraId="2437D793" w14:textId="06A96555" w:rsidR="003437C8" w:rsidRPr="003437C8" w:rsidRDefault="003437C8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472C9" wp14:editId="4EFD2187">
                <wp:simplePos x="0" y="0"/>
                <wp:positionH relativeFrom="column">
                  <wp:posOffset>2371725</wp:posOffset>
                </wp:positionH>
                <wp:positionV relativeFrom="paragraph">
                  <wp:posOffset>3273425</wp:posOffset>
                </wp:positionV>
                <wp:extent cx="1933575" cy="1382395"/>
                <wp:effectExtent l="0" t="0" r="0" b="8255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06FAD" w14:textId="77777777" w:rsidR="002434B7" w:rsidRPr="002434B7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0"/>
                                <w:lang w:bidi="om"/>
                              </w:rPr>
                              <w:t>Utaalloo/sooftii irratti hixxiffach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472C9" id="Text Box 21" o:spid="_x0000_s1038" type="#_x0000_t202" style="position:absolute;margin-left:186.75pt;margin-top:257.75pt;width:152.25pt;height:10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" filled="f" stroked="f">
                <v:textbox>
                  <w:txbxContent>
                    <w:p w14:paraId="6C306FAD" w14:textId="77777777" w:rsidR="002434B7" w:rsidRPr="002434B7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0"/>
                          <w:lang w:bidi="om"/>
                        </w:rPr>
                        <w:t>Utaalloo/sooftii irratti hixxiffach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94CE" wp14:editId="6467F6FA">
                <wp:simplePos x="0" y="0"/>
                <wp:positionH relativeFrom="column">
                  <wp:posOffset>122555</wp:posOffset>
                </wp:positionH>
                <wp:positionV relativeFrom="paragraph">
                  <wp:posOffset>3248025</wp:posOffset>
                </wp:positionV>
                <wp:extent cx="1933575" cy="1407795"/>
                <wp:effectExtent l="0" t="0" r="0" b="1905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50C56" w14:textId="77777777" w:rsidR="00744027" w:rsidRPr="002434B7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2434B7">
                              <w:rPr>
                                <w:b/>
                                <w:color w:val="0070C0"/>
                                <w:sz w:val="44"/>
                                <w:szCs w:val="40"/>
                                <w:lang w:bidi="om"/>
                              </w:rPr>
                              <w:t xml:space="preserve">Utaalloo/ciqilee </w:t>
                            </w:r>
                            <w:r w:rsidRPr="002434B7">
                              <w:rPr>
                                <w:b/>
                                <w:color w:val="0070C0"/>
                                <w:sz w:val="44"/>
                                <w:szCs w:val="40"/>
                                <w:lang w:bidi="om"/>
                              </w:rPr>
                              <w:t>irratti  hixxiffach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794CE" id="Text Box 22" o:spid="_x0000_s1039" type="#_x0000_t202" style="position:absolute;margin-left:9.65pt;margin-top:255.75pt;width:152.25pt;height:1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" filled="f" stroked="f">
                <v:textbox>
                  <w:txbxContent>
                    <w:p w14:paraId="04C50C56" w14:textId="77777777" w:rsidR="00744027" w:rsidRPr="002434B7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0"/>
                          <w:lang w:val="en-US"/>
                        </w:rPr>
                      </w:pPr>
                      <w:r w:rsidRPr="002434B7">
                        <w:rPr>
                          <w:b/>
                          <w:color w:val="0070C0"/>
                          <w:sz w:val="44"/>
                          <w:szCs w:val="40"/>
                          <w:lang w:bidi="om"/>
                        </w:rPr>
                        <w:t>Utaalloo/ciqilee irratti  hixxiffach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48784A" wp14:editId="1B85DCEA">
                <wp:simplePos x="0" y="0"/>
                <wp:positionH relativeFrom="column">
                  <wp:posOffset>4506595</wp:posOffset>
                </wp:positionH>
                <wp:positionV relativeFrom="paragraph">
                  <wp:posOffset>1444625</wp:posOffset>
                </wp:positionV>
                <wp:extent cx="2028825" cy="1043305"/>
                <wp:effectExtent l="0" t="0" r="0" b="4445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BCA32" w14:textId="77777777" w:rsidR="002434B7" w:rsidRPr="003437C8" w:rsidRDefault="002434B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437C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bidi="om"/>
                              </w:rPr>
                              <w:t xml:space="preserve">Walitti </w:t>
                            </w:r>
                            <w:r w:rsidRPr="003437C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bidi="om"/>
                              </w:rPr>
                              <w:t>qabama ittis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8784A" id="Text Box 19" o:spid="_x0000_s1040" type="#_x0000_t202" style="position:absolute;margin-left:354.85pt;margin-top:113.75pt;width:159.75pt;height:8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" filled="f" stroked="f">
                <v:textbox>
                  <w:txbxContent>
                    <w:p w14:paraId="170BCA32" w14:textId="77777777" w:rsidR="002434B7" w:rsidRPr="003437C8" w:rsidRDefault="002434B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US"/>
                        </w:rPr>
                      </w:pPr>
                      <w:r w:rsidRPr="003437C8">
                        <w:rPr>
                          <w:b/>
                          <w:color w:val="0070C0"/>
                          <w:sz w:val="44"/>
                          <w:szCs w:val="44"/>
                          <w:lang w:bidi="om"/>
                        </w:rPr>
                        <w:t>Walitti qabama ittis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0A9024" wp14:editId="2568A157">
                <wp:simplePos x="0" y="0"/>
                <wp:positionH relativeFrom="column">
                  <wp:posOffset>2499360</wp:posOffset>
                </wp:positionH>
                <wp:positionV relativeFrom="paragraph">
                  <wp:posOffset>1463675</wp:posOffset>
                </wp:positionV>
                <wp:extent cx="1713865" cy="690880"/>
                <wp:effectExtent l="0" t="0" r="0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6F31" w14:textId="77777777" w:rsidR="002434B7" w:rsidRPr="002434B7" w:rsidRDefault="002434B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2434B7">
                              <w:rPr>
                                <w:b/>
                                <w:color w:val="0070C0"/>
                                <w:sz w:val="36"/>
                                <w:szCs w:val="32"/>
                                <w:lang w:bidi="om"/>
                              </w:rPr>
                              <w:t xml:space="preserve">Sekondii </w:t>
                            </w:r>
                            <w:r w:rsidRPr="002434B7">
                              <w:rPr>
                                <w:b/>
                                <w:color w:val="0070C0"/>
                                <w:sz w:val="36"/>
                                <w:szCs w:val="32"/>
                                <w:lang w:bidi="om"/>
                              </w:rPr>
                              <w:t>20f harka dhiqach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A9024" id="Text Box 16" o:spid="_x0000_s1041" type="#_x0000_t202" style="position:absolute;margin-left:196.8pt;margin-top:115.25pt;width:134.95pt;height:5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" filled="f" stroked="f">
                <v:textbox>
                  <w:txbxContent>
                    <w:p w14:paraId="29316F31" w14:textId="77777777" w:rsidR="002434B7" w:rsidRPr="002434B7" w:rsidRDefault="002434B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US"/>
                        </w:rPr>
                      </w:pPr>
                      <w:r w:rsidRPr="002434B7">
                        <w:rPr>
                          <w:b/>
                          <w:color w:val="0070C0"/>
                          <w:sz w:val="36"/>
                          <w:szCs w:val="32"/>
                          <w:lang w:bidi="om"/>
                        </w:rPr>
                        <w:t>Sekondii 20f harka dhiqach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145B96" wp14:editId="7B1BF98C">
                <wp:simplePos x="0" y="0"/>
                <wp:positionH relativeFrom="column">
                  <wp:posOffset>113030</wp:posOffset>
                </wp:positionH>
                <wp:positionV relativeFrom="paragraph">
                  <wp:posOffset>1320165</wp:posOffset>
                </wp:positionV>
                <wp:extent cx="1943100" cy="1082040"/>
                <wp:effectExtent l="0" t="0" r="0" b="381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8E75E" w14:textId="77777777" w:rsidR="002434B7" w:rsidRPr="006B221B" w:rsidRDefault="002434B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Harka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hiqach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45B96" id="Text Box 15" o:spid="_x0000_s1042" type="#_x0000_t202" style="position:absolute;margin-left:8.9pt;margin-top:103.95pt;width:153pt;height:85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" filled="f" stroked="f">
                <v:textbox>
                  <w:txbxContent>
                    <w:p w14:paraId="4418E75E" w14:textId="77777777" w:rsidR="002434B7" w:rsidRPr="006B221B" w:rsidRDefault="002434B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Harka dhiqach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AF4C1A" wp14:editId="79DC6EE8">
                <wp:simplePos x="0" y="0"/>
                <wp:positionH relativeFrom="column">
                  <wp:posOffset>3209925</wp:posOffset>
                </wp:positionH>
                <wp:positionV relativeFrom="paragraph">
                  <wp:posOffset>451485</wp:posOffset>
                </wp:positionV>
                <wp:extent cx="819150" cy="791210"/>
                <wp:effectExtent l="0" t="0" r="0" b="3175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103E" w14:textId="77777777" w:rsidR="00744027" w:rsidRDefault="00744027" w:rsidP="00744027">
                            <w:pPr>
                              <w:jc w:val="center"/>
                            </w:pPr>
                            <w:r w:rsidRPr="00744027">
                              <w:rPr>
                                <w:b/>
                                <w:sz w:val="48"/>
                                <w:szCs w:val="44"/>
                                <w:lang w:bidi="om"/>
                              </w:rPr>
                              <w:t xml:space="preserve">20 </w:t>
                            </w:r>
                            <w:r>
                              <w:rPr>
                                <w:lang w:bidi="om"/>
                              </w:rPr>
                              <w:t>sekoondo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F4C1A" id="Text Box 26" o:spid="_x0000_s1043" type="#_x0000_t202" style="position:absolute;margin-left:252.75pt;margin-top:35.55pt;width:64.5pt;height:62.3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" filled="f" stroked="f">
                <v:textbox style="mso-fit-shape-to-text:t">
                  <w:txbxContent>
                    <w:p w14:paraId="6899103E" w14:textId="77777777" w:rsidR="00744027" w:rsidRDefault="00744027" w:rsidP="00744027">
                      <w:pPr>
                        <w:jc w:val="center"/>
                      </w:pPr>
                      <w:r w:rsidRPr="00744027">
                        <w:rPr>
                          <w:b/>
                          <w:sz w:val="48"/>
                          <w:szCs w:val="44"/>
                          <w:lang w:bidi="om"/>
                        </w:rPr>
                        <w:t xml:space="preserve">20 </w:t>
                      </w:r>
                      <w:r>
                        <w:rPr>
                          <w:lang w:bidi="om"/>
                        </w:rPr>
                        <w:t>sekoondoot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07409C" wp14:editId="2F337268">
                <wp:simplePos x="0" y="0"/>
                <wp:positionH relativeFrom="column">
                  <wp:posOffset>4765675</wp:posOffset>
                </wp:positionH>
                <wp:positionV relativeFrom="paragraph">
                  <wp:posOffset>4391660</wp:posOffset>
                </wp:positionV>
                <wp:extent cx="1044575" cy="266065"/>
                <wp:effectExtent l="0" t="0" r="0" b="127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AF15" w14:textId="77777777" w:rsidR="00744027" w:rsidRDefault="00744027" w:rsidP="00744027">
                            <w:r>
                              <w:rPr>
                                <w:lang w:bidi="om"/>
                              </w:rPr>
                              <w:t xml:space="preserve">Baraa </w:t>
                            </w:r>
                            <w:r>
                              <w:rPr>
                                <w:lang w:bidi="om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7409C" id="Text Box 25" o:spid="_x0000_s1044" type="#_x0000_t202" style="position:absolute;margin-left:375.25pt;margin-top:345.8pt;width:82.25pt;height:20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" filled="f" stroked="f">
                <v:textbox style="mso-fit-shape-to-text:t">
                  <w:txbxContent>
                    <w:p w14:paraId="4E6CAF15" w14:textId="77777777" w:rsidR="00744027" w:rsidRDefault="00744027" w:rsidP="00744027">
                      <w:r>
                        <w:rPr>
                          <w:lang w:bidi="om"/>
                        </w:rPr>
                        <w:t>Baraa 2020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467F3A" wp14:editId="5D679280">
                <wp:simplePos x="0" y="0"/>
                <wp:positionH relativeFrom="column">
                  <wp:posOffset>2441575</wp:posOffset>
                </wp:positionH>
                <wp:positionV relativeFrom="paragraph">
                  <wp:posOffset>4391660</wp:posOffset>
                </wp:positionV>
                <wp:extent cx="1044575" cy="266065"/>
                <wp:effectExtent l="0" t="0" r="0" b="127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DC7F" w14:textId="77777777" w:rsidR="00744027" w:rsidRDefault="00744027" w:rsidP="00744027">
                            <w:r>
                              <w:rPr>
                                <w:lang w:bidi="om"/>
                              </w:rPr>
                              <w:t xml:space="preserve">Baraa </w:t>
                            </w:r>
                            <w:r>
                              <w:rPr>
                                <w:lang w:bidi="om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67F3A" id="Text Box 24" o:spid="_x0000_s1045" type="#_x0000_t202" style="position:absolute;margin-left:192.25pt;margin-top:345.8pt;width:82.25pt;height:20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" filled="f" stroked="f">
                <v:textbox style="mso-fit-shape-to-text:t">
                  <w:txbxContent>
                    <w:p w14:paraId="33A3DC7F" w14:textId="77777777" w:rsidR="00744027" w:rsidRDefault="00744027" w:rsidP="00744027">
                      <w:r>
                        <w:rPr>
                          <w:lang w:bidi="om"/>
                        </w:rPr>
                        <w:t>Baraa 2020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8BDD1E" wp14:editId="0D724B26">
                <wp:simplePos x="0" y="0"/>
                <wp:positionH relativeFrom="column">
                  <wp:posOffset>4505325</wp:posOffset>
                </wp:positionH>
                <wp:positionV relativeFrom="paragraph">
                  <wp:posOffset>6007100</wp:posOffset>
                </wp:positionV>
                <wp:extent cx="1962150" cy="441325"/>
                <wp:effectExtent l="0" t="4445" r="0" b="190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B1EA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Torbee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tok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BDD1E" id="Text Box 23" o:spid="_x0000_s1046" type="#_x0000_t202" style="position:absolute;margin-left:354.75pt;margin-top:473pt;width:154.5pt;height:34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" filled="f" stroked="f">
                <v:textbox style="mso-fit-shape-to-text:t">
                  <w:txbxContent>
                    <w:p w14:paraId="58D3B1EA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Torbee tokko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AE83EA" wp14:editId="2BA11AB0">
                <wp:simplePos x="0" y="0"/>
                <wp:positionH relativeFrom="column">
                  <wp:posOffset>2295525</wp:posOffset>
                </wp:positionH>
                <wp:positionV relativeFrom="paragraph">
                  <wp:posOffset>6007100</wp:posOffset>
                </wp:positionV>
                <wp:extent cx="1962150" cy="441325"/>
                <wp:effectExtent l="0" t="4445" r="0" b="190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C7BC" w14:textId="77777777" w:rsidR="002434B7" w:rsidRPr="006B221B" w:rsidRDefault="0074402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Torbee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l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E83EA" id="Text Box 18" o:spid="_x0000_s1047" type="#_x0000_t202" style="position:absolute;margin-left:180.75pt;margin-top:473pt;width:154.5pt;height:34.7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" filled="f" stroked="f">
                <v:textbox style="mso-fit-shape-to-text:t">
                  <w:txbxContent>
                    <w:p w14:paraId="32D4C7BC" w14:textId="77777777" w:rsidR="002434B7" w:rsidRPr="006B221B" w:rsidRDefault="0074402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Torbee lam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3B861A" wp14:editId="00FDA038">
                <wp:simplePos x="0" y="0"/>
                <wp:positionH relativeFrom="column">
                  <wp:posOffset>5295900</wp:posOffset>
                </wp:positionH>
                <wp:positionV relativeFrom="paragraph">
                  <wp:posOffset>3140075</wp:posOffset>
                </wp:positionV>
                <wp:extent cx="1349375" cy="791210"/>
                <wp:effectExtent l="0" t="4445" r="3175" b="4445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E83D" w14:textId="77777777" w:rsidR="002434B7" w:rsidRPr="006B221B" w:rsidRDefault="002434B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Fuula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hn tuqiin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B861A" id="Text Box 20" o:spid="_x0000_s1048" type="#_x0000_t202" style="position:absolute;margin-left:417pt;margin-top:247.25pt;width:106.25pt;height:62.3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" filled="f" stroked="f">
                <v:textbox style="mso-fit-shape-to-text:t">
                  <w:txbxContent>
                    <w:p w14:paraId="737DE83D" w14:textId="77777777" w:rsidR="002434B7" w:rsidRPr="006B221B" w:rsidRDefault="002434B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Fuula hn tuqiina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945769" wp14:editId="075F700E">
                <wp:simplePos x="0" y="0"/>
                <wp:positionH relativeFrom="column">
                  <wp:posOffset>381000</wp:posOffset>
                </wp:positionH>
                <wp:positionV relativeFrom="paragraph">
                  <wp:posOffset>5814695</wp:posOffset>
                </wp:positionV>
                <wp:extent cx="1349375" cy="674370"/>
                <wp:effectExtent l="0" t="0" r="3175" b="4445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F416" w14:textId="77777777" w:rsidR="002434B7" w:rsidRPr="002434B7" w:rsidRDefault="002434B7" w:rsidP="002434B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2434B7">
                              <w:rPr>
                                <w:b/>
                                <w:color w:val="0070C0"/>
                                <w:sz w:val="40"/>
                                <w:szCs w:val="36"/>
                                <w:lang w:bidi="om"/>
                              </w:rPr>
                              <w:t xml:space="preserve">Qofaatii </w:t>
                            </w:r>
                            <w:r w:rsidRPr="002434B7">
                              <w:rPr>
                                <w:b/>
                                <w:color w:val="0070C0"/>
                                <w:sz w:val="40"/>
                                <w:szCs w:val="36"/>
                                <w:lang w:bidi="om"/>
                              </w:rPr>
                              <w:t>of baas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45769" id="Text Box 17" o:spid="_x0000_s1049" type="#_x0000_t202" style="position:absolute;margin-left:30pt;margin-top:457.85pt;width:106.25pt;height:53.1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" filled="f" stroked="f">
                <v:textbox style="mso-fit-shape-to-text:t">
                  <w:txbxContent>
                    <w:p w14:paraId="73A9F416" w14:textId="77777777" w:rsidR="002434B7" w:rsidRPr="002434B7" w:rsidRDefault="002434B7" w:rsidP="002434B7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36"/>
                          <w:lang w:val="en-US"/>
                        </w:rPr>
                      </w:pPr>
                      <w:r w:rsidRPr="002434B7">
                        <w:rPr>
                          <w:b/>
                          <w:color w:val="0070C0"/>
                          <w:sz w:val="40"/>
                          <w:szCs w:val="36"/>
                          <w:lang w:bidi="om"/>
                        </w:rPr>
                        <w:t>Qofaatii of baasaa</w:t>
                      </w:r>
                    </w:p>
                  </w:txbxContent>
                </v:textbox>
              </v:shape>
            </w:pict>
          </mc:Fallback>
        </mc:AlternateContent>
      </w:r>
      <w:r w:rsidR="002434B7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48EA00F4" wp14:editId="5433781E">
            <wp:extent cx="6645910" cy="6551701"/>
            <wp:effectExtent l="19050" t="0" r="2540" b="0"/>
            <wp:docPr id="3" name="2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27">
        <w:rPr>
          <w:rFonts w:asciiTheme="minorBidi" w:hAnsiTheme="minorBidi" w:cstheme="minorBidi"/>
          <w:sz w:val="28"/>
          <w:szCs w:val="28"/>
          <w:lang w:bidi="om"/>
        </w:rPr>
        <w:br w:type="page"/>
      </w:r>
    </w:p>
    <w:p w14:paraId="319063B0" w14:textId="580C64B2" w:rsidR="003437C8" w:rsidRPr="003437C8" w:rsidRDefault="003437C8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006CE9" wp14:editId="6B0B02C4">
                <wp:simplePos x="0" y="0"/>
                <wp:positionH relativeFrom="column">
                  <wp:posOffset>2352675</wp:posOffset>
                </wp:positionH>
                <wp:positionV relativeFrom="paragraph">
                  <wp:posOffset>3550920</wp:posOffset>
                </wp:positionV>
                <wp:extent cx="1933575" cy="1117600"/>
                <wp:effectExtent l="0" t="0" r="0" b="635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33D3B" w14:textId="77777777" w:rsidR="00744027" w:rsidRPr="00744027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744027"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 xml:space="preserve">Dhukkubbi </w:t>
                            </w:r>
                            <w:r w:rsidRPr="00744027"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>bad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06CE9" id="Text Box 31" o:spid="_x0000_s1050" type="#_x0000_t202" style="position:absolute;margin-left:185.25pt;margin-top:279.6pt;width:152.25pt;height:8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" filled="f" stroked="f">
                <v:textbox>
                  <w:txbxContent>
                    <w:p w14:paraId="3EF33D3B" w14:textId="77777777" w:rsidR="00744027" w:rsidRPr="00744027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48"/>
                          <w:lang w:val="en-US"/>
                        </w:rPr>
                      </w:pPr>
                      <w:r w:rsidRPr="00744027">
                        <w:rPr>
                          <w:b/>
                          <w:color w:val="0070C0"/>
                          <w:sz w:val="52"/>
                          <w:szCs w:val="48"/>
                          <w:lang w:bidi="om"/>
                        </w:rPr>
                        <w:t>Dhukkubbi bad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756DDA" wp14:editId="7F30D588">
                <wp:simplePos x="0" y="0"/>
                <wp:positionH relativeFrom="column">
                  <wp:posOffset>122555</wp:posOffset>
                </wp:positionH>
                <wp:positionV relativeFrom="paragraph">
                  <wp:posOffset>3550920</wp:posOffset>
                </wp:positionV>
                <wp:extent cx="1933575" cy="1106805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4562" w14:textId="77777777" w:rsidR="00744027" w:rsidRPr="00744027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744027"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 xml:space="preserve">Dhukkubbii </w:t>
                            </w:r>
                            <w:r w:rsidRPr="00744027"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>qar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56DDA" id="Text Box 32" o:spid="_x0000_s1051" type="#_x0000_t202" style="position:absolute;margin-left:9.65pt;margin-top:279.6pt;width:152.25pt;height:8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" filled="f" stroked="f">
                <v:textbox>
                  <w:txbxContent>
                    <w:p w14:paraId="2A2C4562" w14:textId="77777777" w:rsidR="00744027" w:rsidRPr="00744027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48"/>
                          <w:lang w:val="en-US"/>
                        </w:rPr>
                      </w:pPr>
                      <w:r w:rsidRPr="00744027">
                        <w:rPr>
                          <w:b/>
                          <w:color w:val="0070C0"/>
                          <w:sz w:val="52"/>
                          <w:szCs w:val="48"/>
                          <w:lang w:bidi="om"/>
                        </w:rPr>
                        <w:t>Dhukkubbii qara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93EAD1" wp14:editId="20A1A4E1">
                <wp:simplePos x="0" y="0"/>
                <wp:positionH relativeFrom="column">
                  <wp:posOffset>4591050</wp:posOffset>
                </wp:positionH>
                <wp:positionV relativeFrom="paragraph">
                  <wp:posOffset>6057900</wp:posOffset>
                </wp:positionV>
                <wp:extent cx="1962150" cy="44132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2E15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Aar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3EAD1" id="Text Box 33" o:spid="_x0000_s1052" type="#_x0000_t202" style="position:absolute;margin-left:361.5pt;margin-top:477pt;width:154.5pt;height:34.7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" filled="f" stroked="f">
                <v:textbox style="mso-fit-shape-to-text:t">
                  <w:txbxContent>
                    <w:p w14:paraId="2FA32E15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Aar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A43E8D" wp14:editId="6E7FF6E6">
                <wp:simplePos x="0" y="0"/>
                <wp:positionH relativeFrom="column">
                  <wp:posOffset>95250</wp:posOffset>
                </wp:positionH>
                <wp:positionV relativeFrom="paragraph">
                  <wp:posOffset>6007100</wp:posOffset>
                </wp:positionV>
                <wp:extent cx="1962150" cy="441325"/>
                <wp:effectExtent l="0" t="4445" r="0" b="190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A43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hiphach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43E8D" id="Text Box 35" o:spid="_x0000_s1053" type="#_x0000_t202" style="position:absolute;margin-left:7.5pt;margin-top:473pt;width:154.5pt;height:34.7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" filled="f" stroked="f">
                <v:textbox style="mso-fit-shape-to-text:t">
                  <w:txbxContent>
                    <w:p w14:paraId="0236AA43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dhiphach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5ED746" wp14:editId="21E95A33">
                <wp:simplePos x="0" y="0"/>
                <wp:positionH relativeFrom="column">
                  <wp:posOffset>4591050</wp:posOffset>
                </wp:positionH>
                <wp:positionV relativeFrom="paragraph">
                  <wp:posOffset>3923030</wp:posOffset>
                </wp:positionV>
                <wp:extent cx="2028825" cy="441325"/>
                <wp:effectExtent l="0" t="0" r="0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4B7C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O.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ED746" id="Text Box 34" o:spid="_x0000_s1054" type="#_x0000_t202" style="position:absolute;margin-left:361.5pt;margin-top:308.9pt;width:159.75pt;height:34.7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" filled="f" stroked="f">
                <v:textbox style="mso-fit-shape-to-text:t">
                  <w:txbxContent>
                    <w:p w14:paraId="307B4B7C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O.K.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03FA5F" wp14:editId="21F73D48">
                <wp:simplePos x="0" y="0"/>
                <wp:positionH relativeFrom="column">
                  <wp:posOffset>2352675</wp:posOffset>
                </wp:positionH>
                <wp:positionV relativeFrom="paragraph">
                  <wp:posOffset>1673225</wp:posOffset>
                </wp:positionV>
                <wp:extent cx="1971675" cy="441325"/>
                <wp:effectExtent l="0" t="4445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1628" w14:textId="77777777" w:rsidR="00744027" w:rsidRPr="00744027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744027"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af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3FA5F" id="Text Box 29" o:spid="_x0000_s1055" type="#_x0000_t202" style="position:absolute;margin-left:185.25pt;margin-top:131.75pt;width:155.25pt;height:34.7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" filled="f" stroked="f">
                <v:textbox style="mso-fit-shape-to-text:t">
                  <w:txbxContent>
                    <w:p w14:paraId="4E141628" w14:textId="77777777" w:rsidR="00744027" w:rsidRPr="00744027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 w:rsidRPr="00744027"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afaan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A8CE7F" wp14:editId="113A713C">
                <wp:simplePos x="0" y="0"/>
                <wp:positionH relativeFrom="column">
                  <wp:posOffset>4591050</wp:posOffset>
                </wp:positionH>
                <wp:positionV relativeFrom="paragraph">
                  <wp:posOffset>1666875</wp:posOffset>
                </wp:positionV>
                <wp:extent cx="2028825" cy="441325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3B040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8CE7F" id="Text Box 30" o:spid="_x0000_s1056" type="#_x0000_t202" style="position:absolute;margin-left:361.5pt;margin-top:131.25pt;width:159.75pt;height:34.7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" filled="f" stroked="f">
                <v:textbox style="mso-fit-shape-to-text:t">
                  <w:txbxContent>
                    <w:p w14:paraId="4B73B040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Ij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06E2FE" wp14:editId="3F1E2117">
                <wp:simplePos x="0" y="0"/>
                <wp:positionH relativeFrom="column">
                  <wp:posOffset>114300</wp:posOffset>
                </wp:positionH>
                <wp:positionV relativeFrom="paragraph">
                  <wp:posOffset>1666875</wp:posOffset>
                </wp:positionV>
                <wp:extent cx="1943100" cy="441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0EFF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haxooft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6E2FE" id="Text Box 28" o:spid="_x0000_s1057" type="#_x0000_t202" style="position:absolute;margin-left:9pt;margin-top:131.25pt;width:153pt;height:34.7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" filled="f" stroked="f">
                <v:textbox style="mso-fit-shape-to-text:t">
                  <w:txbxContent>
                    <w:p w14:paraId="3C8C0EFF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haxooft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3ED044" wp14:editId="3FF6F560">
                <wp:simplePos x="0" y="0"/>
                <wp:positionH relativeFrom="column">
                  <wp:posOffset>2295525</wp:posOffset>
                </wp:positionH>
                <wp:positionV relativeFrom="paragraph">
                  <wp:posOffset>6007100</wp:posOffset>
                </wp:positionV>
                <wp:extent cx="1962150" cy="441325"/>
                <wp:effectExtent l="0" t="4445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4326" w14:textId="77777777" w:rsidR="00744027" w:rsidRPr="006B221B" w:rsidRDefault="00744027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gad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ED044" id="Text Box 27" o:spid="_x0000_s1058" type="#_x0000_t202" style="position:absolute;margin-left:180.75pt;margin-top:473pt;width:154.5pt;height:34.7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" filled="f" stroked="f">
                <v:textbox style="mso-fit-shape-to-text:t">
                  <w:txbxContent>
                    <w:p w14:paraId="70FD4326" w14:textId="77777777" w:rsidR="00744027" w:rsidRPr="006B221B" w:rsidRDefault="00744027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gadda</w:t>
                      </w:r>
                    </w:p>
                  </w:txbxContent>
                </v:textbox>
              </v:shape>
            </w:pict>
          </mc:Fallback>
        </mc:AlternateContent>
      </w:r>
      <w:r w:rsidR="00744027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3BC877B4" wp14:editId="14A501F2">
            <wp:extent cx="6645910" cy="6619875"/>
            <wp:effectExtent l="19050" t="0" r="2540" b="0"/>
            <wp:docPr id="5" name="4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8"/>
          <w:szCs w:val="28"/>
          <w:lang w:bidi="om"/>
        </w:rPr>
        <w:t xml:space="preserve"> </w:t>
      </w:r>
      <w:r w:rsidR="00744027">
        <w:rPr>
          <w:rFonts w:asciiTheme="minorBidi" w:hAnsiTheme="minorBidi" w:cstheme="minorBidi"/>
          <w:sz w:val="28"/>
          <w:szCs w:val="28"/>
          <w:lang w:bidi="om"/>
        </w:rPr>
        <w:br w:type="page"/>
      </w:r>
    </w:p>
    <w:p w14:paraId="27E57B8A" w14:textId="2C42A3E2" w:rsidR="003437C8" w:rsidRPr="003437C8" w:rsidRDefault="003437C8" w:rsidP="00744027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485451" wp14:editId="3CA849D9">
                <wp:simplePos x="0" y="0"/>
                <wp:positionH relativeFrom="column">
                  <wp:posOffset>609600</wp:posOffset>
                </wp:positionH>
                <wp:positionV relativeFrom="paragraph">
                  <wp:posOffset>5732780</wp:posOffset>
                </wp:positionV>
                <wp:extent cx="1438275" cy="1107440"/>
                <wp:effectExtent l="0" t="0" r="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9817A" w14:textId="77777777" w:rsidR="00744027" w:rsidRPr="006B221B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Walla’aanam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85451" id="Text Box 44" o:spid="_x0000_s1059" type="#_x0000_t202" style="position:absolute;margin-left:48pt;margin-top:451.4pt;width:113.25pt;height:8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" filled="f" stroked="f">
                <v:textbox>
                  <w:txbxContent>
                    <w:p w14:paraId="62F9817A" w14:textId="77777777" w:rsidR="00744027" w:rsidRPr="006B221B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Walla’aanam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D77222" wp14:editId="02BC8B33">
                <wp:simplePos x="0" y="0"/>
                <wp:positionH relativeFrom="column">
                  <wp:posOffset>4305935</wp:posOffset>
                </wp:positionH>
                <wp:positionV relativeFrom="paragraph">
                  <wp:posOffset>3222625</wp:posOffset>
                </wp:positionV>
                <wp:extent cx="2028825" cy="1356995"/>
                <wp:effectExtent l="0" t="0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B37D" w14:textId="77777777" w:rsidR="00744027" w:rsidRPr="006B221B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Ogeessota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eegumsa fayy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77222" id="Text Box 43" o:spid="_x0000_s1060" type="#_x0000_t202" style="position:absolute;margin-left:339.05pt;margin-top:253.75pt;width:159.75pt;height:106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" filled="f" stroked="f">
                <v:textbox>
                  <w:txbxContent>
                    <w:p w14:paraId="3E18B37D" w14:textId="77777777" w:rsidR="00744027" w:rsidRPr="006B221B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Ogeessota eegumsa fayy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3498F7" wp14:editId="1395D59E">
                <wp:simplePos x="0" y="0"/>
                <wp:positionH relativeFrom="column">
                  <wp:posOffset>2343150</wp:posOffset>
                </wp:positionH>
                <wp:positionV relativeFrom="paragraph">
                  <wp:posOffset>1435100</wp:posOffset>
                </wp:positionV>
                <wp:extent cx="1971675" cy="1072515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8228" w14:textId="77777777" w:rsidR="00744027" w:rsidRPr="00744027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 xml:space="preserve">Nama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dulloom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498F7" id="Text Box 38" o:spid="_x0000_s1061" type="#_x0000_t202" style="position:absolute;margin-left:184.5pt;margin-top:113pt;width:155.25pt;height:84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" filled="f" stroked="f">
                <v:textbox>
                  <w:txbxContent>
                    <w:p w14:paraId="392B8228" w14:textId="77777777" w:rsidR="00744027" w:rsidRPr="00744027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Nama dullooma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423980" wp14:editId="42AE9C4B">
                <wp:simplePos x="0" y="0"/>
                <wp:positionH relativeFrom="column">
                  <wp:posOffset>2343150</wp:posOffset>
                </wp:positionH>
                <wp:positionV relativeFrom="paragraph">
                  <wp:posOffset>3854450</wp:posOffset>
                </wp:positionV>
                <wp:extent cx="1495425" cy="470535"/>
                <wp:effectExtent l="0" t="4445" r="0" b="127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FF8EF" w14:textId="77777777" w:rsidR="00744027" w:rsidRPr="00744027" w:rsidRDefault="007757FD" w:rsidP="007757F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>do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23980" id="Text Box 40" o:spid="_x0000_s1062" type="#_x0000_t202" style="position:absolute;margin-left:184.5pt;margin-top:303.5pt;width:117.75pt;height:37.05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" filled="f" stroked="f">
                <v:textbox style="mso-fit-shape-to-text:t">
                  <w:txbxContent>
                    <w:p w14:paraId="2FDFF8EF" w14:textId="77777777" w:rsidR="00744027" w:rsidRPr="00744027" w:rsidRDefault="007757FD" w:rsidP="007757FD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48"/>
                          <w:lang w:bidi="om"/>
                        </w:rPr>
                        <w:t>doktor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1A4B15B" wp14:editId="5273AAB0">
                <wp:simplePos x="0" y="0"/>
                <wp:positionH relativeFrom="column">
                  <wp:posOffset>552450</wp:posOffset>
                </wp:positionH>
                <wp:positionV relativeFrom="paragraph">
                  <wp:posOffset>3846195</wp:posOffset>
                </wp:positionV>
                <wp:extent cx="1495425" cy="470535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69291" w14:textId="77777777" w:rsidR="00744027" w:rsidRPr="00744027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48"/>
                                <w:lang w:bidi="om"/>
                              </w:rPr>
                              <w:t>Naars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4B15B" id="Text Box 41" o:spid="_x0000_s1063" type="#_x0000_t202" style="position:absolute;margin-left:43.5pt;margin-top:302.85pt;width:117.75pt;height:37.0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" filled="f" stroked="f">
                <v:textbox style="mso-fit-shape-to-text:t">
                  <w:txbxContent>
                    <w:p w14:paraId="2A169291" w14:textId="77777777" w:rsidR="00744027" w:rsidRPr="00744027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48"/>
                          <w:lang w:bidi="om"/>
                        </w:rPr>
                        <w:t>Naarsii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DD42AD" wp14:editId="03EB4FF1">
                <wp:simplePos x="0" y="0"/>
                <wp:positionH relativeFrom="column">
                  <wp:posOffset>104775</wp:posOffset>
                </wp:positionH>
                <wp:positionV relativeFrom="paragraph">
                  <wp:posOffset>1704975</wp:posOffset>
                </wp:positionV>
                <wp:extent cx="1943100" cy="441325"/>
                <wp:effectExtent l="0" t="0" r="0" b="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CE0A" w14:textId="77777777" w:rsidR="00744027" w:rsidRPr="006B221B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Maat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D42AD" id="Text Box 37" o:spid="_x0000_s1064" type="#_x0000_t202" style="position:absolute;margin-left:8.25pt;margin-top:134.25pt;width:153pt;height:34.7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" filled="f" stroked="f">
                <v:textbox style="mso-fit-shape-to-text:t">
                  <w:txbxContent>
                    <w:p w14:paraId="3B40CE0A" w14:textId="77777777" w:rsidR="00744027" w:rsidRPr="006B221B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Maatii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53C5EE" wp14:editId="272D8641">
                <wp:simplePos x="0" y="0"/>
                <wp:positionH relativeFrom="column">
                  <wp:posOffset>2286000</wp:posOffset>
                </wp:positionH>
                <wp:positionV relativeFrom="paragraph">
                  <wp:posOffset>6045200</wp:posOffset>
                </wp:positionV>
                <wp:extent cx="1962150" cy="441325"/>
                <wp:effectExtent l="0" t="4445" r="0" b="190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4DD31" w14:textId="77777777" w:rsidR="00744027" w:rsidRPr="006B221B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Ambulaans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3C5EE" id="Text Box 36" o:spid="_x0000_s1065" type="#_x0000_t202" style="position:absolute;margin-left:180pt;margin-top:476pt;width:154.5pt;height:34.7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" filled="f" stroked="f">
                <v:textbox style="mso-fit-shape-to-text:t">
                  <w:txbxContent>
                    <w:p w14:paraId="2154DD31" w14:textId="77777777" w:rsidR="00744027" w:rsidRPr="006B221B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Ambulaansii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DD288F" wp14:editId="6F7CF0C5">
                <wp:simplePos x="0" y="0"/>
                <wp:positionH relativeFrom="column">
                  <wp:posOffset>4581525</wp:posOffset>
                </wp:positionH>
                <wp:positionV relativeFrom="paragraph">
                  <wp:posOffset>6096000</wp:posOffset>
                </wp:positionV>
                <wp:extent cx="1962150" cy="441325"/>
                <wp:effectExtent l="0" t="0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8FC4" w14:textId="77777777" w:rsidR="00744027" w:rsidRPr="006B221B" w:rsidRDefault="007757FD" w:rsidP="007440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Eegum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D288F" id="Text Box 42" o:spid="_x0000_s1066" type="#_x0000_t202" style="position:absolute;margin-left:360.75pt;margin-top:480pt;width:154.5pt;height:34.7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" filled="f" stroked="f">
                <v:textbox style="mso-fit-shape-to-text:t">
                  <w:txbxContent>
                    <w:p w14:paraId="21A38FC4" w14:textId="77777777" w:rsidR="00744027" w:rsidRPr="006B221B" w:rsidRDefault="007757FD" w:rsidP="00744027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Eegumssa</w:t>
                      </w:r>
                    </w:p>
                  </w:txbxContent>
                </v:textbox>
              </v:shape>
            </w:pict>
          </mc:Fallback>
        </mc:AlternateContent>
      </w:r>
      <w:r w:rsidR="00744027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2469BB69" wp14:editId="07476D3C">
            <wp:extent cx="6645910" cy="6645910"/>
            <wp:effectExtent l="19050" t="0" r="2540" b="0"/>
            <wp:docPr id="6" name="5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C970" w14:textId="77777777" w:rsidR="003437C8" w:rsidRPr="003437C8" w:rsidRDefault="00744027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bidi="om"/>
        </w:rPr>
        <w:br w:type="page"/>
      </w:r>
    </w:p>
    <w:p w14:paraId="27AA47F1" w14:textId="77777777" w:rsidR="003437C8" w:rsidRPr="003437C8" w:rsidRDefault="00C22AD5" w:rsidP="002434B7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365237" wp14:editId="343002EC">
                <wp:simplePos x="0" y="0"/>
                <wp:positionH relativeFrom="column">
                  <wp:posOffset>4552950</wp:posOffset>
                </wp:positionH>
                <wp:positionV relativeFrom="paragraph">
                  <wp:posOffset>457200</wp:posOffset>
                </wp:positionV>
                <wp:extent cx="1885950" cy="2423160"/>
                <wp:effectExtent l="0" t="0" r="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4D832" w14:textId="77777777" w:rsidR="007757FD" w:rsidRPr="003437C8" w:rsidRDefault="007757FD" w:rsidP="007757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3437C8">
                              <w:rPr>
                                <w:b/>
                                <w:color w:val="FF0000"/>
                                <w:sz w:val="120"/>
                                <w:szCs w:val="120"/>
                                <w:lang w:bidi="om"/>
                              </w:rPr>
                              <w:t>lakk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65237" id="Text Box 46" o:spid="_x0000_s1067" type="#_x0000_t202" style="position:absolute;margin-left:358.5pt;margin-top:36pt;width:148.5pt;height:190.8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" filled="f" stroked="f">
                <v:textbox style="mso-fit-shape-to-text:t">
                  <w:txbxContent>
                    <w:p w14:paraId="1874D832" w14:textId="77777777" w:rsidR="007757FD" w:rsidRPr="003437C8" w:rsidRDefault="007757FD" w:rsidP="007757FD">
                      <w:pPr>
                        <w:jc w:val="center"/>
                        <w:rPr>
                          <w:b/>
                          <w:bCs/>
                          <w:color w:val="FF0000"/>
                          <w:sz w:val="120"/>
                          <w:szCs w:val="120"/>
                          <w:lang w:val="en-US"/>
                        </w:rPr>
                      </w:pPr>
                      <w:r w:rsidRPr="003437C8">
                        <w:rPr>
                          <w:b/>
                          <w:color w:val="FF0000"/>
                          <w:sz w:val="120"/>
                          <w:szCs w:val="120"/>
                          <w:lang w:bidi="om"/>
                        </w:rPr>
                        <w:t>lakk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FCE364" wp14:editId="7154CBBA">
                <wp:simplePos x="0" y="0"/>
                <wp:positionH relativeFrom="column">
                  <wp:posOffset>2286000</wp:posOffset>
                </wp:positionH>
                <wp:positionV relativeFrom="paragraph">
                  <wp:posOffset>473075</wp:posOffset>
                </wp:positionV>
                <wp:extent cx="1962150" cy="1317625"/>
                <wp:effectExtent l="0" t="4445" r="0" b="190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3B8B9" w14:textId="77777777" w:rsidR="007757FD" w:rsidRPr="007757FD" w:rsidRDefault="007757FD" w:rsidP="007757FD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44"/>
                                <w:szCs w:val="96"/>
                                <w:lang w:val="en-US"/>
                              </w:rPr>
                            </w:pPr>
                            <w:r w:rsidRPr="007757FD">
                              <w:rPr>
                                <w:b/>
                                <w:color w:val="00B050"/>
                                <w:sz w:val="144"/>
                                <w:szCs w:val="96"/>
                                <w:lang w:bidi="om"/>
                              </w:rPr>
                              <w:t>Eey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CE364" id="Text Box 45" o:spid="_x0000_s1068" type="#_x0000_t202" style="position:absolute;margin-left:180pt;margin-top:37.25pt;width:154.5pt;height:103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fO9wEAANE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" filled="f" stroked="f">
                <v:textbox>
                  <w:txbxContent>
                    <w:p w14:paraId="1443B8B9" w14:textId="77777777" w:rsidR="007757FD" w:rsidRPr="007757FD" w:rsidRDefault="007757FD" w:rsidP="007757FD">
                      <w:pPr>
                        <w:jc w:val="center"/>
                        <w:rPr>
                          <w:b/>
                          <w:bCs/>
                          <w:color w:val="00B050"/>
                          <w:sz w:val="144"/>
                          <w:szCs w:val="96"/>
                          <w:lang w:val="en-US"/>
                        </w:rPr>
                      </w:pPr>
                      <w:r w:rsidRPr="007757FD">
                        <w:rPr>
                          <w:b/>
                          <w:color w:val="00B050"/>
                          <w:sz w:val="144"/>
                          <w:szCs w:val="96"/>
                          <w:lang w:bidi="om"/>
                        </w:rPr>
                        <w:t>Eeyyee</w:t>
                      </w:r>
                    </w:p>
                  </w:txbxContent>
                </v:textbox>
              </v:shape>
            </w:pict>
          </mc:Fallback>
        </mc:AlternateContent>
      </w:r>
      <w:r w:rsidR="00744027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30AC643F" wp14:editId="608E9489">
            <wp:extent cx="6645910" cy="6568440"/>
            <wp:effectExtent l="19050" t="0" r="2540" b="0"/>
            <wp:docPr id="7" name="6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E27" w14:textId="77777777" w:rsidR="003437C8" w:rsidRPr="003437C8" w:rsidRDefault="003437C8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bidi="om"/>
        </w:rPr>
        <w:t xml:space="preserve"> </w:t>
      </w:r>
      <w:r w:rsidR="00744027">
        <w:rPr>
          <w:rFonts w:asciiTheme="minorBidi" w:hAnsiTheme="minorBidi" w:cstheme="minorBidi"/>
          <w:sz w:val="28"/>
          <w:szCs w:val="28"/>
          <w:lang w:bidi="om"/>
        </w:rPr>
        <w:br w:type="page"/>
      </w:r>
    </w:p>
    <w:p w14:paraId="1D2EFBA5" w14:textId="5B423BB4" w:rsidR="003437C8" w:rsidRPr="003437C8" w:rsidRDefault="003437C8" w:rsidP="00BE5025">
      <w:pPr>
        <w:rPr>
          <w:rFonts w:asciiTheme="minorBidi" w:hAnsiTheme="minorBidi" w:cstheme="minorBidi"/>
          <w:i/>
          <w:sz w:val="16"/>
          <w:szCs w:val="28"/>
          <w:lang w:val="en-US"/>
        </w:rPr>
      </w:pPr>
      <w:r>
        <w:rPr>
          <w:rFonts w:asciiTheme="minorBidi" w:hAnsiTheme="minorBidi" w:cstheme="minorBidi"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6567359" wp14:editId="62B6EF1A">
                <wp:simplePos x="0" y="0"/>
                <wp:positionH relativeFrom="column">
                  <wp:posOffset>2371725</wp:posOffset>
                </wp:positionH>
                <wp:positionV relativeFrom="paragraph">
                  <wp:posOffset>1323340</wp:posOffset>
                </wp:positionV>
                <wp:extent cx="1943100" cy="110744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9F30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Himalaa xiyyaar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67359" id="Text Box 53" o:spid="_x0000_s1069" type="#_x0000_t202" style="position:absolute;margin-left:186.75pt;margin-top:104.2pt;width:153pt;height:87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" filled="f" stroked="f">
                <v:textbox>
                  <w:txbxContent>
                    <w:p w14:paraId="55689F30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Himalaa xiyyaara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E528D4" wp14:editId="1F694C9D">
                <wp:simplePos x="0" y="0"/>
                <wp:positionH relativeFrom="column">
                  <wp:posOffset>4591050</wp:posOffset>
                </wp:positionH>
                <wp:positionV relativeFrom="paragraph">
                  <wp:posOffset>3863975</wp:posOffset>
                </wp:positionV>
                <wp:extent cx="1943100" cy="441325"/>
                <wp:effectExtent l="0" t="4445" r="0" b="19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EA977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bis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528D4" id="Text Box 50" o:spid="_x0000_s1070" type="#_x0000_t202" style="position:absolute;margin-left:361.5pt;margin-top:304.25pt;width:153pt;height:34.7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" filled="f" stroked="f">
                <v:textbox style="mso-fit-shape-to-text:t">
                  <w:txbxContent>
                    <w:p w14:paraId="27FEA977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bishaan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5C3DC8" wp14:editId="3CE518BE">
                <wp:simplePos x="0" y="0"/>
                <wp:positionH relativeFrom="column">
                  <wp:posOffset>2371725</wp:posOffset>
                </wp:positionH>
                <wp:positionV relativeFrom="paragraph">
                  <wp:posOffset>5997575</wp:posOffset>
                </wp:positionV>
                <wp:extent cx="1943100" cy="441325"/>
                <wp:effectExtent l="0" t="4445" r="0" b="1905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8B01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si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C3DC8" id="Text Box 48" o:spid="_x0000_s1071" type="#_x0000_t202" style="position:absolute;margin-left:186.75pt;margin-top:472.25pt;width:153pt;height:34.7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" filled="f" stroked="f">
                <v:textbox style="mso-fit-shape-to-text:t">
                  <w:txbxContent>
                    <w:p w14:paraId="00E18B01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siree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BB09A7" wp14:editId="32C9C04D">
                <wp:simplePos x="0" y="0"/>
                <wp:positionH relativeFrom="column">
                  <wp:posOffset>4591050</wp:posOffset>
                </wp:positionH>
                <wp:positionV relativeFrom="paragraph">
                  <wp:posOffset>5997575</wp:posOffset>
                </wp:positionV>
                <wp:extent cx="1943100" cy="441325"/>
                <wp:effectExtent l="0" t="4445" r="0" b="190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4948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ye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B09A7" id="Text Box 49" o:spid="_x0000_s1072" type="#_x0000_t202" style="position:absolute;margin-left:361.5pt;margin-top:472.25pt;width:153pt;height:34.7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" filled="f" stroked="f">
                <v:textbox style="mso-fit-shape-to-text:t">
                  <w:txbxContent>
                    <w:p w14:paraId="401C4948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yeroo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6E505D" wp14:editId="2201A9A7">
                <wp:simplePos x="0" y="0"/>
                <wp:positionH relativeFrom="column">
                  <wp:posOffset>123825</wp:posOffset>
                </wp:positionH>
                <wp:positionV relativeFrom="paragraph">
                  <wp:posOffset>3797300</wp:posOffset>
                </wp:positionV>
                <wp:extent cx="1943100" cy="441325"/>
                <wp:effectExtent l="0" t="4445" r="0" b="190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9041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od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E505D" id="Text Box 51" o:spid="_x0000_s1073" type="#_x0000_t202" style="position:absolute;margin-left:9.75pt;margin-top:299pt;width:153pt;height:34.75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" filled="f" stroked="f">
                <v:textbox style="mso-fit-shape-to-text:t">
                  <w:txbxContent>
                    <w:p w14:paraId="214F9041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od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40DF400" wp14:editId="16F9424F">
                <wp:simplePos x="0" y="0"/>
                <wp:positionH relativeFrom="column">
                  <wp:posOffset>2371725</wp:posOffset>
                </wp:positionH>
                <wp:positionV relativeFrom="paragraph">
                  <wp:posOffset>3797300</wp:posOffset>
                </wp:positionV>
                <wp:extent cx="1943100" cy="441325"/>
                <wp:effectExtent l="0" t="4445" r="0" b="190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DE80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qoran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DF400" id="Text Box 52" o:spid="_x0000_s1074" type="#_x0000_t202" style="position:absolute;margin-left:186.75pt;margin-top:299pt;width:153pt;height:34.7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" filled="f" stroked="f">
                <v:textbox style="mso-fit-shape-to-text:t">
                  <w:txbxContent>
                    <w:p w14:paraId="1EC4DE80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qoranno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9404E1" wp14:editId="32D1EFB6">
                <wp:simplePos x="0" y="0"/>
                <wp:positionH relativeFrom="column">
                  <wp:posOffset>4591050</wp:posOffset>
                </wp:positionH>
                <wp:positionV relativeFrom="paragraph">
                  <wp:posOffset>1635125</wp:posOffset>
                </wp:positionV>
                <wp:extent cx="1943100" cy="441325"/>
                <wp:effectExtent l="0" t="4445" r="0" b="1905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6EC8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qori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404E1" id="Text Box 54" o:spid="_x0000_s1075" type="#_x0000_t202" style="position:absolute;margin-left:361.5pt;margin-top:128.75pt;width:153pt;height:34.75pt;z-index:25174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" filled="f" stroked="f">
                <v:textbox style="mso-fit-shape-to-text:t">
                  <w:txbxContent>
                    <w:p w14:paraId="593E6EC8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qoricha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8C2CFE" wp14:editId="383AFE0A">
                <wp:simplePos x="0" y="0"/>
                <wp:positionH relativeFrom="column">
                  <wp:posOffset>123825</wp:posOffset>
                </wp:positionH>
                <wp:positionV relativeFrom="paragraph">
                  <wp:posOffset>5997575</wp:posOffset>
                </wp:positionV>
                <wp:extent cx="1943100" cy="441325"/>
                <wp:effectExtent l="0" t="4445" r="0" b="1905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C109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haxooft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C2CFE" id="Text Box 55" o:spid="_x0000_s1076" type="#_x0000_t202" style="position:absolute;margin-left:9.75pt;margin-top:472.25pt;width:153pt;height:34.7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" filled="f" stroked="f">
                <v:textbox style="mso-fit-shape-to-text:t">
                  <w:txbxContent>
                    <w:p w14:paraId="1025C109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haxooftuu</w:t>
                      </w:r>
                    </w:p>
                  </w:txbxContent>
                </v:textbox>
              </v:shape>
            </w:pict>
          </mc:Fallback>
        </mc:AlternateContent>
      </w:r>
      <w:r w:rsidR="00C22AD5">
        <w:rPr>
          <w:rFonts w:asciiTheme="minorBidi" w:hAnsiTheme="minorBidi" w:cstheme="minorBid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A6CC7D" wp14:editId="453751D6">
                <wp:simplePos x="0" y="0"/>
                <wp:positionH relativeFrom="column">
                  <wp:posOffset>123825</wp:posOffset>
                </wp:positionH>
                <wp:positionV relativeFrom="paragraph">
                  <wp:posOffset>1635125</wp:posOffset>
                </wp:positionV>
                <wp:extent cx="1943100" cy="441325"/>
                <wp:effectExtent l="0" t="4445" r="0" b="190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3F4D" w14:textId="77777777" w:rsidR="00082D15" w:rsidRPr="006B221B" w:rsidRDefault="00082D15" w:rsidP="00082D1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  <w:lang w:bidi="om"/>
                              </w:rPr>
                              <w:t>bilb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6CC7D" id="Text Box 47" o:spid="_x0000_s1077" type="#_x0000_t202" style="position:absolute;margin-left:9.75pt;margin-top:128.75pt;width:153pt;height:34.7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" filled="f" stroked="f">
                <v:textbox style="mso-fit-shape-to-text:t">
                  <w:txbxContent>
                    <w:p w14:paraId="13273F4D" w14:textId="77777777" w:rsidR="00082D15" w:rsidRPr="006B221B" w:rsidRDefault="00082D15" w:rsidP="00082D15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  <w:lang w:bidi="om"/>
                        </w:rPr>
                        <w:t>bilbila</w:t>
                      </w:r>
                    </w:p>
                  </w:txbxContent>
                </v:textbox>
              </v:shape>
            </w:pict>
          </mc:Fallback>
        </mc:AlternateContent>
      </w:r>
      <w:r w:rsidR="00744027">
        <w:rPr>
          <w:rFonts w:asciiTheme="minorBidi" w:hAnsiTheme="minorBidi" w:cstheme="minorBidi"/>
          <w:noProof/>
          <w:sz w:val="28"/>
          <w:szCs w:val="28"/>
          <w:lang w:val="en-IE" w:eastAsia="en-IE"/>
        </w:rPr>
        <w:drawing>
          <wp:inline distT="0" distB="0" distL="0" distR="0" wp14:anchorId="07FFA471" wp14:editId="75542C09">
            <wp:extent cx="6645910" cy="6550660"/>
            <wp:effectExtent l="19050" t="0" r="2540" b="0"/>
            <wp:docPr id="8" name="7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D2E" w14:textId="4A96AC49" w:rsidR="00BE5025" w:rsidRPr="006B221B" w:rsidRDefault="00BE5025" w:rsidP="00BE5025">
      <w:pPr>
        <w:rPr>
          <w:rFonts w:asciiTheme="minorBidi" w:hAnsiTheme="minorBidi" w:cstheme="minorBidi"/>
          <w:sz w:val="28"/>
          <w:szCs w:val="28"/>
          <w:lang w:val="en-US"/>
        </w:rPr>
      </w:pPr>
    </w:p>
    <w:sectPr w:rsidR="00BE5025" w:rsidRPr="006B221B" w:rsidSect="006B221B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D293" w14:textId="77777777" w:rsidR="000E58CC" w:rsidRDefault="000E58CC" w:rsidP="002434B7">
      <w:r>
        <w:separator/>
      </w:r>
    </w:p>
  </w:endnote>
  <w:endnote w:type="continuationSeparator" w:id="0">
    <w:p w14:paraId="2F68C694" w14:textId="77777777" w:rsidR="000E58CC" w:rsidRDefault="000E58CC" w:rsidP="0024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B1F0" w14:textId="77777777" w:rsidR="00744027" w:rsidRPr="00744027" w:rsidRDefault="00744027">
    <w:pPr>
      <w:pStyle w:val="Footer"/>
      <w:rPr>
        <w:lang w:val="en-US"/>
      </w:rPr>
    </w:pPr>
    <w:r w:rsidRPr="002434B7">
      <w:rPr>
        <w:rFonts w:asciiTheme="minorBidi" w:hAnsiTheme="minorBidi" w:cstheme="minorBidi"/>
        <w:sz w:val="22"/>
        <w:lang w:bidi="om"/>
      </w:rPr>
      <w:t>Fakkiiwaan © KCann eeyyama waliigalaa uumaama jalaatti horsiisuudhaf  bilisadh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3EC1" w14:textId="77777777" w:rsidR="000E58CC" w:rsidRDefault="000E58CC" w:rsidP="002434B7">
      <w:r>
        <w:separator/>
      </w:r>
    </w:p>
  </w:footnote>
  <w:footnote w:type="continuationSeparator" w:id="0">
    <w:p w14:paraId="56C8FB8C" w14:textId="77777777" w:rsidR="000E58CC" w:rsidRDefault="000E58CC" w:rsidP="0024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A3E2" w14:textId="51ECE868" w:rsidR="002434B7" w:rsidRPr="006B221B" w:rsidRDefault="00C22AD5" w:rsidP="002434B7">
    <w:pPr>
      <w:spacing w:line="360" w:lineRule="auto"/>
      <w:rPr>
        <w:rFonts w:asciiTheme="minorBidi" w:hAnsiTheme="minorBidi" w:cstheme="minorBidi"/>
        <w:sz w:val="36"/>
        <w:szCs w:val="36"/>
        <w:lang w:val="en-US"/>
      </w:rPr>
    </w:pPr>
    <w:r>
      <w:rPr>
        <w:rFonts w:asciiTheme="minorBidi" w:hAnsiTheme="minorBidi" w:cstheme="minorBidi"/>
        <w:noProof/>
        <w:sz w:val="36"/>
        <w:szCs w:val="36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09CA5A" wp14:editId="12CCB29D">
              <wp:simplePos x="0" y="0"/>
              <wp:positionH relativeFrom="column">
                <wp:posOffset>-457200</wp:posOffset>
              </wp:positionH>
              <wp:positionV relativeFrom="paragraph">
                <wp:posOffset>333375</wp:posOffset>
              </wp:positionV>
              <wp:extent cx="7553325" cy="1638300"/>
              <wp:effectExtent l="9525" t="8255" r="9525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6383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104837" id="Rectangle 1" o:spid="_x0000_s1026" style="position:absolute;margin-left:-36pt;margin-top:26.25pt;width:594.75pt;height:1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" fillcolor="#548dd4 [1951]" strokecolor="#548dd4 [1951]"/>
          </w:pict>
        </mc:Fallback>
      </mc:AlternateContent>
    </w:r>
    <w:r w:rsidR="002434B7" w:rsidRPr="006B221B">
      <w:rPr>
        <w:rFonts w:asciiTheme="minorBidi" w:hAnsiTheme="minorBidi" w:cstheme="minorBidi"/>
        <w:sz w:val="36"/>
        <w:szCs w:val="36"/>
        <w:lang w:bidi="om"/>
      </w:rPr>
      <w:t>mata duree haasawaa: Vaayirasii koronaa/ kooviid-19</w:t>
    </w:r>
  </w:p>
  <w:p w14:paraId="0DBCEBF2" w14:textId="77777777" w:rsidR="002434B7" w:rsidRPr="006B221B" w:rsidRDefault="002434B7" w:rsidP="002434B7">
    <w:pPr>
      <w:spacing w:line="360" w:lineRule="auto"/>
      <w:rPr>
        <w:rFonts w:asciiTheme="minorBidi" w:hAnsiTheme="minorBidi" w:cstheme="minorBidi"/>
        <w:color w:val="FFFFFF" w:themeColor="background1"/>
        <w:sz w:val="28"/>
        <w:szCs w:val="28"/>
        <w:lang w:val="en-US"/>
      </w:rPr>
    </w:pPr>
    <w:r w:rsidRPr="006B221B">
      <w:rPr>
        <w:rFonts w:asciiTheme="minorBidi" w:hAnsiTheme="minorBidi" w:cstheme="minorBidi"/>
        <w:color w:val="FFFFFF" w:themeColor="background1"/>
        <w:sz w:val="28"/>
        <w:szCs w:val="28"/>
        <w:lang w:bidi="om"/>
      </w:rPr>
      <w:t>Addan kutaatii fi suuraa kana fayyadaamaa dandeettii haasawaa cimaa deeggaruudhaaaf.</w:t>
    </w:r>
  </w:p>
  <w:p w14:paraId="23B46A66" w14:textId="77777777" w:rsidR="002434B7" w:rsidRPr="006B221B" w:rsidRDefault="002434B7" w:rsidP="002434B7">
    <w:pPr>
      <w:spacing w:line="360" w:lineRule="auto"/>
      <w:rPr>
        <w:rFonts w:asciiTheme="minorBidi" w:hAnsiTheme="minorBidi" w:cstheme="minorBidi"/>
        <w:color w:val="FFFFFF" w:themeColor="background1"/>
        <w:sz w:val="28"/>
        <w:szCs w:val="28"/>
        <w:lang w:val="en-US"/>
      </w:rPr>
    </w:pPr>
    <w:r w:rsidRPr="006B221B">
      <w:rPr>
        <w:rFonts w:asciiTheme="minorBidi" w:hAnsiTheme="minorBidi" w:cstheme="minorBidi"/>
        <w:color w:val="FFFFFF" w:themeColor="background1"/>
        <w:sz w:val="28"/>
        <w:szCs w:val="28"/>
        <w:lang w:bidi="om"/>
      </w:rPr>
      <w:t>Jechaa gabaaba hubachuudhaani fii furtuu jechaa suuraa kana waliin bobbochuudhaan hubachuun gargaaraa.</w:t>
    </w:r>
  </w:p>
  <w:p w14:paraId="5B628978" w14:textId="77777777" w:rsidR="002434B7" w:rsidRPr="006B221B" w:rsidRDefault="002434B7" w:rsidP="002434B7">
    <w:pPr>
      <w:spacing w:line="360" w:lineRule="auto"/>
      <w:rPr>
        <w:rFonts w:asciiTheme="minorBidi" w:hAnsiTheme="minorBidi" w:cstheme="minorBidi"/>
        <w:color w:val="FFFFFF" w:themeColor="background1"/>
        <w:sz w:val="28"/>
        <w:szCs w:val="28"/>
        <w:lang w:val="en-US"/>
      </w:rPr>
    </w:pPr>
    <w:r w:rsidRPr="006B221B">
      <w:rPr>
        <w:rFonts w:asciiTheme="minorBidi" w:hAnsiTheme="minorBidi" w:cstheme="minorBidi"/>
        <w:color w:val="FFFFFF" w:themeColor="background1"/>
        <w:sz w:val="28"/>
        <w:szCs w:val="28"/>
        <w:lang w:bidi="om"/>
      </w:rPr>
      <w:t>Fayyadamtoonni akka fakkii kana bobbocaan beekumsa isaani/gaaffii isaanii ibsaanii hojjetaniif deeggaruudhaan gargaaraani.</w:t>
    </w:r>
  </w:p>
  <w:p w14:paraId="6E40A632" w14:textId="77777777" w:rsidR="002434B7" w:rsidRPr="002434B7" w:rsidRDefault="002434B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25"/>
    <w:rsid w:val="0005272E"/>
    <w:rsid w:val="00082D15"/>
    <w:rsid w:val="000E58CC"/>
    <w:rsid w:val="000F5501"/>
    <w:rsid w:val="002434B7"/>
    <w:rsid w:val="003437C8"/>
    <w:rsid w:val="003E7E58"/>
    <w:rsid w:val="003F4DC2"/>
    <w:rsid w:val="004F2004"/>
    <w:rsid w:val="005B26F4"/>
    <w:rsid w:val="006B221B"/>
    <w:rsid w:val="006D241C"/>
    <w:rsid w:val="00744027"/>
    <w:rsid w:val="007757FD"/>
    <w:rsid w:val="00920E42"/>
    <w:rsid w:val="00946027"/>
    <w:rsid w:val="009A51C2"/>
    <w:rsid w:val="00A7002D"/>
    <w:rsid w:val="00A858B3"/>
    <w:rsid w:val="00B24E93"/>
    <w:rsid w:val="00BC620F"/>
    <w:rsid w:val="00BE5025"/>
    <w:rsid w:val="00C22AD5"/>
    <w:rsid w:val="00E45DCF"/>
    <w:rsid w:val="00E67D2D"/>
    <w:rsid w:val="00E71D5E"/>
    <w:rsid w:val="00E957B0"/>
    <w:rsid w:val="00F4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9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="Times New Roman"/>
        <w:sz w:val="24"/>
        <w:szCs w:val="22"/>
        <w:lang w:val="om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1C"/>
  </w:style>
  <w:style w:type="paragraph" w:styleId="Heading1">
    <w:name w:val="heading 1"/>
    <w:basedOn w:val="Normal"/>
    <w:next w:val="Normal"/>
    <w:link w:val="Heading1Char"/>
    <w:uiPriority w:val="9"/>
    <w:qFormat/>
    <w:rsid w:val="003437C8"/>
    <w:pPr>
      <w:keepNext/>
      <w:jc w:val="center"/>
      <w:outlineLvl w:val="0"/>
    </w:pPr>
    <w:rPr>
      <w:b/>
      <w:color w:val="0070C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34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B7"/>
  </w:style>
  <w:style w:type="paragraph" w:styleId="Footer">
    <w:name w:val="footer"/>
    <w:basedOn w:val="Normal"/>
    <w:link w:val="FooterChar"/>
    <w:uiPriority w:val="99"/>
    <w:semiHidden/>
    <w:unhideWhenUsed/>
    <w:rsid w:val="00243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4B7"/>
  </w:style>
  <w:style w:type="character" w:customStyle="1" w:styleId="Heading1Char">
    <w:name w:val="Heading 1 Char"/>
    <w:basedOn w:val="DefaultParagraphFont"/>
    <w:link w:val="Heading1"/>
    <w:uiPriority w:val="9"/>
    <w:rsid w:val="003437C8"/>
    <w:rPr>
      <w:b/>
      <w:color w:val="0070C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="Times New Roman"/>
        <w:sz w:val="24"/>
        <w:szCs w:val="22"/>
        <w:lang w:val="om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1C"/>
  </w:style>
  <w:style w:type="paragraph" w:styleId="Heading1">
    <w:name w:val="heading 1"/>
    <w:basedOn w:val="Normal"/>
    <w:next w:val="Normal"/>
    <w:link w:val="Heading1Char"/>
    <w:uiPriority w:val="9"/>
    <w:qFormat/>
    <w:rsid w:val="003437C8"/>
    <w:pPr>
      <w:keepNext/>
      <w:jc w:val="center"/>
      <w:outlineLvl w:val="0"/>
    </w:pPr>
    <w:rPr>
      <w:b/>
      <w:color w:val="0070C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34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B7"/>
  </w:style>
  <w:style w:type="paragraph" w:styleId="Footer">
    <w:name w:val="footer"/>
    <w:basedOn w:val="Normal"/>
    <w:link w:val="FooterChar"/>
    <w:uiPriority w:val="99"/>
    <w:semiHidden/>
    <w:unhideWhenUsed/>
    <w:rsid w:val="00243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4B7"/>
  </w:style>
  <w:style w:type="character" w:customStyle="1" w:styleId="Heading1Char">
    <w:name w:val="Heading 1 Char"/>
    <w:basedOn w:val="DefaultParagraphFont"/>
    <w:link w:val="Heading1"/>
    <w:uiPriority w:val="9"/>
    <w:rsid w:val="003437C8"/>
    <w:rPr>
      <w:b/>
      <w:color w:val="0070C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C331-BC6F-415A-A028-DF2ECE5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</Words>
  <Characters>6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Hayes</cp:lastModifiedBy>
  <cp:revision>2</cp:revision>
  <dcterms:created xsi:type="dcterms:W3CDTF">2020-04-22T15:01:00Z</dcterms:created>
  <dcterms:modified xsi:type="dcterms:W3CDTF">2020-04-22T15:01:00Z</dcterms:modified>
</cp:coreProperties>
</file>